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16" w:rsidRDefault="00D93616" w:rsidP="00D9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Supplemental Tables</w:t>
      </w:r>
    </w:p>
    <w:p w:rsidR="00D93616" w:rsidRDefault="00D93616" w:rsidP="00D9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D93616" w:rsidRDefault="00D93616" w:rsidP="00D9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color w:val="000000"/>
        </w:rPr>
      </w:pPr>
      <w:r>
        <w:rPr>
          <w:color w:val="000000"/>
        </w:rPr>
        <w:t>Table S1: Cross-sectional associations between neuroimaging markers and baseline depressive symptoms in different age groups</w:t>
      </w:r>
    </w:p>
    <w:tbl>
      <w:tblPr>
        <w:tblW w:w="13799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032"/>
        <w:gridCol w:w="1986"/>
        <w:gridCol w:w="851"/>
        <w:gridCol w:w="1134"/>
        <w:gridCol w:w="1842"/>
        <w:gridCol w:w="1134"/>
        <w:gridCol w:w="1134"/>
        <w:gridCol w:w="850"/>
        <w:gridCol w:w="993"/>
        <w:gridCol w:w="851"/>
        <w:gridCol w:w="992"/>
      </w:tblGrid>
      <w:tr w:rsidR="005D025C" w:rsidTr="005D025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9D4F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D025C" w:rsidRDefault="005D025C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</w:t>
            </w:r>
          </w:p>
          <w:p w:rsidR="005D025C" w:rsidRDefault="005D025C" w:rsidP="009D4F1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Depressive symptoms (Model 2)</w:t>
            </w:r>
          </w:p>
        </w:tc>
      </w:tr>
      <w:tr w:rsidR="00EF49F7" w:rsidTr="00EF49F7">
        <w:trPr>
          <w:trHeight w:val="271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49F7" w:rsidRDefault="00EF49F7" w:rsidP="009D4F1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49F7" w:rsidRDefault="00EF49F7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Aged &lt; 60 (n=2115)</w:t>
            </w:r>
          </w:p>
          <w:p w:rsidR="00EF49F7" w:rsidRDefault="00EF49F7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9F7" w:rsidRDefault="00EF49F7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F49F7" w:rsidRDefault="00EF49F7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F49F7" w:rsidRDefault="00EF49F7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Aged between </w:t>
            </w:r>
          </w:p>
          <w:p w:rsidR="00EF49F7" w:rsidRDefault="00EF49F7" w:rsidP="005D025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60 – 70 (n=1072)</w:t>
            </w:r>
          </w:p>
          <w:p w:rsidR="00EF49F7" w:rsidRDefault="00EF49F7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9F7" w:rsidRDefault="00EF49F7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9F7" w:rsidRDefault="00EF49F7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F49F7" w:rsidRDefault="00EF49F7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F49F7" w:rsidRDefault="00EF49F7" w:rsidP="00EF49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d &gt; 70 (n=1756)</w:t>
            </w:r>
          </w:p>
        </w:tc>
      </w:tr>
      <w:tr w:rsidR="005D025C" w:rsidTr="00EF49F7">
        <w:trPr>
          <w:trHeight w:val="375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9D4F1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D025C" w:rsidRDefault="005D025C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a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D025C" w:rsidRDefault="005D025C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25C" w:rsidRDefault="005D025C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justed</w:t>
            </w:r>
          </w:p>
          <w:p w:rsidR="005D025C" w:rsidRDefault="005D025C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  <w:r w:rsidR="00EF49F7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D025C" w:rsidRDefault="005D025C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a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9F7" w:rsidRDefault="00EF49F7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D025C" w:rsidRDefault="005D025C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D025C" w:rsidRDefault="005D025C" w:rsidP="00EF49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justed</w:t>
            </w:r>
          </w:p>
          <w:p w:rsidR="005D025C" w:rsidRDefault="005D025C" w:rsidP="00EF49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  <w:r w:rsidR="00EF49F7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25C" w:rsidRDefault="005D025C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D025C" w:rsidRDefault="005D025C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a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F49F7" w:rsidRDefault="00EF49F7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5D025C" w:rsidRDefault="005D025C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justed</w:t>
            </w:r>
          </w:p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  <w:r w:rsidR="00EF49F7">
              <w:rPr>
                <w:color w:val="000000"/>
                <w:sz w:val="20"/>
                <w:szCs w:val="20"/>
              </w:rPr>
              <w:t>*</w:t>
            </w:r>
          </w:p>
        </w:tc>
      </w:tr>
      <w:tr w:rsidR="005D025C" w:rsidTr="00EF49F7">
        <w:trPr>
          <w:trHeight w:val="42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brain volu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3 (-0.159 ; 0.1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DF39E8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F39E8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97 (-0.278 ; 0.08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EF49F7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5D025C"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45 (-0.295 ; 0.0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DF39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  <w:r w:rsidR="00DF39E8">
              <w:rPr>
                <w:color w:val="000000"/>
                <w:sz w:val="18"/>
                <w:szCs w:val="18"/>
              </w:rPr>
              <w:t>9</w:t>
            </w:r>
          </w:p>
        </w:tc>
      </w:tr>
      <w:tr w:rsidR="005D025C" w:rsidTr="00EF49F7">
        <w:trPr>
          <w:trHeight w:val="42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y matter volu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53 (-0.134 ; 0.02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DF39E8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F39E8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3 (-0.041 ; 0.18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EF49F7" w:rsidP="00EF49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DF39E8"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42 (-0.125 ; 0.04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  <w:r w:rsidR="00DF39E8">
              <w:rPr>
                <w:color w:val="000000"/>
                <w:sz w:val="18"/>
                <w:szCs w:val="18"/>
              </w:rPr>
              <w:t>6</w:t>
            </w:r>
          </w:p>
        </w:tc>
      </w:tr>
      <w:tr w:rsidR="005D025C" w:rsidTr="00EF49F7">
        <w:trPr>
          <w:trHeight w:val="42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e matter volu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3 (-0.047 ; 0.1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DF39E8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F39E8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12 (-0.218 ; 0.0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EF49F7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5D025C"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5 (-0.114 ; 0.04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</w:tr>
      <w:tr w:rsidR="005D025C" w:rsidTr="00EF49F7">
        <w:trPr>
          <w:trHeight w:val="42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MH volu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7 (-0.027 ; 0.1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DF39E8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F39E8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2 (-0.066 ; 0.09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EF49F7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5D025C"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5 (0.021 ; 0.12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5D025C" w:rsidP="005D025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5D025C" w:rsidP="00DF39E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</w:t>
            </w:r>
            <w:r w:rsidR="00DF39E8" w:rsidRPr="00DF39E8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5D025C" w:rsidTr="00EF49F7">
        <w:trPr>
          <w:trHeight w:val="42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tical infarct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5 (-0.250 ; 0.34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DF39E8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F39E8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65 (-0.075 ; 0.6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EF49F7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5D025C"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0 (0.027 ; 0.43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5D025C" w:rsidP="005D025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5D025C" w:rsidP="00DF39E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</w:t>
            </w:r>
            <w:r w:rsidR="00DF39E8" w:rsidRPr="00DF39E8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5D025C" w:rsidTr="00EF49F7">
        <w:trPr>
          <w:trHeight w:val="42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cunar infarct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2 (-0.195 ; 0.28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DF39E8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F39E8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7 (-0.122 ; 0.3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EF49F7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5D025C"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2 (-0.042 ; 0.22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DF39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22</w:t>
            </w:r>
          </w:p>
        </w:tc>
      </w:tr>
      <w:tr w:rsidR="005D025C" w:rsidTr="00EF49F7">
        <w:trPr>
          <w:trHeight w:val="42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crobleed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1 (-0.169 ; 0.1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DF39E8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F39E8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6 (-0.179 ; 0.1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EF49F7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5D025C"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8</w:t>
            </w:r>
            <w:r w:rsidR="005D025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3 (0.020 ; 0.22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5D025C" w:rsidP="005D025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5D025C" w:rsidP="00DF39E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</w:t>
            </w:r>
            <w:r w:rsidR="00DF39E8" w:rsidRPr="00DF39E8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5D025C" w:rsidTr="00EF49F7">
        <w:trPr>
          <w:trHeight w:val="42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ctional anisotrop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4 (-0.064 ; 0.03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DF39E8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F39E8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7 (-0.072 ; 0.05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EF49F7" w:rsidP="00EF49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5D025C"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2 (-0.078 ; 0.0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DF39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22</w:t>
            </w:r>
          </w:p>
        </w:tc>
      </w:tr>
      <w:tr w:rsidR="005D025C" w:rsidTr="00EF49F7">
        <w:trPr>
          <w:trHeight w:val="420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n diffusivit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3 (-0.056 ; 0.08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DF39E8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F39E8"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6 (-0.044 ; 0.1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EF49F7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5D025C"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4 (0.017 ; 0.13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5D025C" w:rsidP="005D025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25C" w:rsidRPr="00DF39E8" w:rsidRDefault="005D025C" w:rsidP="00DF39E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</w:t>
            </w:r>
            <w:r w:rsidR="00DF39E8" w:rsidRPr="00DF39E8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5D025C" w:rsidTr="00EF49F7">
        <w:trPr>
          <w:trHeight w:val="300"/>
        </w:trPr>
        <w:tc>
          <w:tcPr>
            <w:tcW w:w="20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D025C" w:rsidRDefault="005D025C" w:rsidP="005D02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F49F7" w:rsidRDefault="009B2BAE" w:rsidP="00D9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False</w:t>
      </w:r>
      <w:r w:rsidR="00EF49F7">
        <w:rPr>
          <w:color w:val="000000"/>
          <w:sz w:val="20"/>
          <w:szCs w:val="20"/>
        </w:rPr>
        <w:t xml:space="preserve"> discovery</w:t>
      </w:r>
      <w:r>
        <w:rPr>
          <w:color w:val="000000"/>
          <w:sz w:val="20"/>
          <w:szCs w:val="20"/>
        </w:rPr>
        <w:t xml:space="preserve"> rate</w:t>
      </w:r>
      <w:r w:rsidR="00EF49F7">
        <w:rPr>
          <w:color w:val="000000"/>
          <w:sz w:val="20"/>
          <w:szCs w:val="20"/>
        </w:rPr>
        <w:t xml:space="preserve"> adjusted p values</w:t>
      </w:r>
    </w:p>
    <w:p w:rsidR="00D93616" w:rsidRDefault="00D93616" w:rsidP="00D9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R: odds ratio, CI: confidence interval, WMH: white matter </w:t>
      </w:r>
      <w:proofErr w:type="spellStart"/>
      <w:r>
        <w:rPr>
          <w:color w:val="000000"/>
          <w:sz w:val="20"/>
          <w:szCs w:val="20"/>
        </w:rPr>
        <w:t>hyperintensities</w:t>
      </w:r>
      <w:proofErr w:type="spellEnd"/>
    </w:p>
    <w:p w:rsidR="005D025C" w:rsidRDefault="00D93616" w:rsidP="00D9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-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del 1 was adjusted for age and sex. Model 2 adjusted for age, sex, education, smoking status, alcohol consumption, body mass index (BMI), hypertension, </w:t>
      </w:r>
    </w:p>
    <w:p w:rsidR="005D025C" w:rsidRDefault="00D93616" w:rsidP="00D9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-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type</w:t>
      </w:r>
      <w:proofErr w:type="gramEnd"/>
      <w:r>
        <w:rPr>
          <w:color w:val="000000"/>
          <w:sz w:val="20"/>
          <w:szCs w:val="20"/>
        </w:rPr>
        <w:t xml:space="preserve"> 2 diabetes, hyperlipidemia, heart diseases. Intracranial volume was also included in both two models for total brain volume, gray matter volume, white matter volume,</w:t>
      </w:r>
    </w:p>
    <w:p w:rsidR="005D025C" w:rsidRDefault="00D93616" w:rsidP="00D9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-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MH, fractional anisotropy and mean diffusivity and Z scores were calculated for those variables. </w:t>
      </w:r>
      <w:r w:rsidR="00233873">
        <w:rPr>
          <w:color w:val="000000"/>
          <w:sz w:val="20"/>
          <w:szCs w:val="20"/>
        </w:rPr>
        <w:t xml:space="preserve">The beta coefficient indicates the adjusted mean difference in CES-D </w:t>
      </w:r>
    </w:p>
    <w:p w:rsidR="00AA538F" w:rsidRDefault="00233873" w:rsidP="00D9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-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score</w:t>
      </w:r>
      <w:proofErr w:type="gramEnd"/>
      <w:r>
        <w:rPr>
          <w:color w:val="000000"/>
          <w:sz w:val="20"/>
          <w:szCs w:val="20"/>
        </w:rPr>
        <w:t xml:space="preserve"> for every standard deviation change in each neuroimaging marker.</w:t>
      </w:r>
    </w:p>
    <w:p w:rsidR="00AA538F" w:rsidRDefault="00AA538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tbl>
      <w:tblPr>
        <w:tblW w:w="10822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283"/>
        <w:gridCol w:w="1985"/>
        <w:gridCol w:w="884"/>
        <w:gridCol w:w="1559"/>
        <w:gridCol w:w="2268"/>
        <w:gridCol w:w="851"/>
        <w:gridCol w:w="992"/>
      </w:tblGrid>
      <w:tr w:rsidR="006E711C" w:rsidTr="009B2BAE">
        <w:trPr>
          <w:trHeight w:val="300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11C" w:rsidRDefault="006E711C" w:rsidP="00AA53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Table S2: Cross-sectional associations between neuroimaging markers and baseline depressive symptoms (participants without cortical infarct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E711C" w:rsidRDefault="006E711C" w:rsidP="00AA538F">
            <w:pPr>
              <w:spacing w:after="0" w:line="240" w:lineRule="auto"/>
              <w:rPr>
                <w:color w:val="000000"/>
              </w:rPr>
            </w:pPr>
          </w:p>
        </w:tc>
      </w:tr>
      <w:tr w:rsidR="007C71D6" w:rsidTr="009B2BAE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5D025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7C71D6" w:rsidRDefault="007C71D6" w:rsidP="005D025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62" w:type="dxa"/>
            <w:gridSpan w:val="4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bottom"/>
          </w:tcPr>
          <w:p w:rsidR="007C71D6" w:rsidRDefault="007C71D6" w:rsidP="005D025C">
            <w:pPr>
              <w:spacing w:after="0" w:line="240" w:lineRule="auto"/>
              <w:rPr>
                <w:color w:val="000000"/>
              </w:rPr>
            </w:pPr>
          </w:p>
          <w:p w:rsidR="007C71D6" w:rsidRDefault="007C71D6" w:rsidP="005D025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ressive symptom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7C71D6" w:rsidRDefault="007C71D6" w:rsidP="005D025C">
            <w:pPr>
              <w:spacing w:after="0" w:line="240" w:lineRule="auto"/>
              <w:rPr>
                <w:color w:val="000000"/>
              </w:rPr>
            </w:pPr>
          </w:p>
        </w:tc>
      </w:tr>
      <w:tr w:rsidR="007C71D6" w:rsidTr="009B2BAE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5D025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C71D6" w:rsidRDefault="007C71D6" w:rsidP="005D0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5562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71D6" w:rsidRDefault="007C71D6" w:rsidP="005D0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C71D6" w:rsidRDefault="007C71D6" w:rsidP="005D0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  <w:tr w:rsidR="007C71D6" w:rsidTr="009B2BAE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5D025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5D025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Model 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5D025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7C71D6" w:rsidRDefault="007C71D6" w:rsidP="005D025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5D025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Model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5D025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7C71D6" w:rsidRDefault="007C71D6" w:rsidP="005D025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71D6" w:rsidTr="009B2BAE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a (95% CI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C71D6" w:rsidRDefault="007C71D6" w:rsidP="006E71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justed</w:t>
            </w:r>
          </w:p>
          <w:p w:rsidR="007C71D6" w:rsidRDefault="007C71D6" w:rsidP="006E711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 value</w:t>
            </w:r>
            <w:r w:rsidR="006E711C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a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justed</w:t>
            </w:r>
          </w:p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  <w:r w:rsidR="006E711C">
              <w:rPr>
                <w:color w:val="000000"/>
                <w:sz w:val="20"/>
                <w:szCs w:val="20"/>
              </w:rPr>
              <w:t>*</w:t>
            </w:r>
          </w:p>
        </w:tc>
      </w:tr>
      <w:tr w:rsidR="007C71D6" w:rsidTr="009B2BAE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brain volum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22 (-0.210 ; -0.034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Pr="00DF39E8" w:rsidRDefault="007C71D6" w:rsidP="007C71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Pr="00DF39E8" w:rsidRDefault="007C71D6" w:rsidP="00DF39E8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 xml:space="preserve">   0.0</w:t>
            </w:r>
            <w:r w:rsidR="00DF39E8" w:rsidRPr="00DF39E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81 (-0.171 ; 0.0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DF39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19</w:t>
            </w:r>
          </w:p>
        </w:tc>
      </w:tr>
      <w:tr w:rsidR="007C71D6" w:rsidTr="009B2BAE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y matter volum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0 (-0.082 ; 0.022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6E711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0.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1 (-0.074 ; 0.03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3</w:t>
            </w:r>
          </w:p>
        </w:tc>
      </w:tr>
      <w:tr w:rsidR="007C71D6" w:rsidTr="009B2BAE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e matter volum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40 (-0.089 ; 0.009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6E711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0.1</w:t>
            </w:r>
            <w:r w:rsidR="00DF39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5  (-0.074 ; 0.02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DF39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  <w:r w:rsidR="00DF39E8">
              <w:rPr>
                <w:color w:val="000000"/>
                <w:sz w:val="18"/>
                <w:szCs w:val="18"/>
              </w:rPr>
              <w:t>8</w:t>
            </w:r>
          </w:p>
        </w:tc>
      </w:tr>
      <w:tr w:rsidR="007C71D6" w:rsidTr="009B2BAE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MH volum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0 (0.023 ; 0.098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0.00</w:t>
            </w:r>
            <w:r w:rsidR="00DF39E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8 (0.009 ; 0.08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Pr="00DF39E8" w:rsidRDefault="007C71D6" w:rsidP="007C71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Pr="00DF39E8" w:rsidRDefault="007C71D6" w:rsidP="00DF39E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</w:t>
            </w:r>
            <w:r w:rsidR="00DF39E8" w:rsidRPr="00DF39E8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7C71D6" w:rsidTr="009B2BAE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cunar infarct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01 (-0.010 ; 0.212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0.</w:t>
            </w:r>
            <w:r w:rsidR="00DF39E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9 (-0.033 ; 0.19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DF39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34</w:t>
            </w:r>
          </w:p>
        </w:tc>
      </w:tr>
      <w:tr w:rsidR="007C71D6" w:rsidTr="009B2BAE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crobleed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8 (-0.025 ; 0.121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0.2</w:t>
            </w:r>
            <w:r w:rsidR="00DF39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5 (-0.027 ; 0.11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DF39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35</w:t>
            </w:r>
          </w:p>
        </w:tc>
      </w:tr>
      <w:tr w:rsidR="007C71D6" w:rsidTr="009B2BAE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ctional anisotrop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6 (-0.056 ; 0.004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0.</w:t>
            </w:r>
            <w:r w:rsidR="00DF39E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7 (-0.048 ; 0.0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DF39E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DF39E8">
              <w:rPr>
                <w:color w:val="000000"/>
                <w:sz w:val="18"/>
                <w:szCs w:val="18"/>
              </w:rPr>
              <w:t>36</w:t>
            </w:r>
          </w:p>
        </w:tc>
      </w:tr>
      <w:tr w:rsidR="007C71D6" w:rsidTr="009B2BAE">
        <w:trPr>
          <w:trHeight w:val="42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n diffusiv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1 (0.022 ; 0.100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Default="007C71D6" w:rsidP="00DF39E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0.00</w:t>
            </w:r>
            <w:r w:rsidR="00DF39E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5 (0.016 ; 0.09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1D6" w:rsidRPr="00DF39E8" w:rsidRDefault="007C71D6" w:rsidP="007C71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71D6" w:rsidRPr="00DF39E8" w:rsidRDefault="007C71D6" w:rsidP="00DF39E8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DF39E8">
              <w:rPr>
                <w:b/>
                <w:color w:val="000000"/>
                <w:sz w:val="18"/>
                <w:szCs w:val="18"/>
              </w:rPr>
              <w:t>0.0</w:t>
            </w:r>
            <w:r w:rsidR="00DF39E8" w:rsidRPr="00DF39E8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7C71D6" w:rsidTr="009B2BAE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C71D6" w:rsidRDefault="007C71D6" w:rsidP="006E711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C71D6" w:rsidRDefault="007C71D6" w:rsidP="007C71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E711C" w:rsidRDefault="006E711C" w:rsidP="009B2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="009B2BAE" w:rsidRPr="009B2BAE">
        <w:rPr>
          <w:color w:val="000000"/>
          <w:sz w:val="20"/>
          <w:szCs w:val="20"/>
        </w:rPr>
        <w:t xml:space="preserve"> </w:t>
      </w:r>
      <w:r w:rsidR="009B2BAE">
        <w:rPr>
          <w:color w:val="000000"/>
          <w:sz w:val="20"/>
          <w:szCs w:val="20"/>
        </w:rPr>
        <w:t>False discovery rate adjusted p values</w:t>
      </w:r>
    </w:p>
    <w:p w:rsidR="00AA538F" w:rsidRDefault="00AA538F" w:rsidP="00AA5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I: confidence interval, WMH: white matter </w:t>
      </w:r>
      <w:proofErr w:type="spellStart"/>
      <w:r>
        <w:rPr>
          <w:color w:val="000000"/>
          <w:sz w:val="20"/>
          <w:szCs w:val="20"/>
        </w:rPr>
        <w:t>hyperintensities</w:t>
      </w:r>
      <w:proofErr w:type="spellEnd"/>
    </w:p>
    <w:p w:rsidR="006E711C" w:rsidRDefault="00AA538F" w:rsidP="00AA5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del 1 was adjusted for age and sex. Model 2 adjusted for age, sex, education, smoking status, alcohol consumption, </w:t>
      </w:r>
    </w:p>
    <w:p w:rsidR="006E711C" w:rsidRDefault="00AA538F" w:rsidP="00AA5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41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body</w:t>
      </w:r>
      <w:proofErr w:type="gramEnd"/>
      <w:r>
        <w:rPr>
          <w:color w:val="000000"/>
          <w:sz w:val="20"/>
          <w:szCs w:val="20"/>
        </w:rPr>
        <w:t xml:space="preserve"> mass index (BMI), hypertension, type 2 diabetes, hyperlipidemia, heart diseases. Intracranial volume was also included in both</w:t>
      </w:r>
    </w:p>
    <w:p w:rsidR="006E711C" w:rsidRDefault="00AA538F" w:rsidP="00AA5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wo models for total brain volume, gray matter volume, white matter volume, WMH, fractional anisotropy and mean diffusivity and </w:t>
      </w:r>
    </w:p>
    <w:p w:rsidR="006E711C" w:rsidRDefault="00AA538F" w:rsidP="00AA5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4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 scores were calculated for those variables. </w:t>
      </w:r>
      <w:r w:rsidR="00233873">
        <w:rPr>
          <w:color w:val="000000"/>
          <w:sz w:val="20"/>
          <w:szCs w:val="20"/>
        </w:rPr>
        <w:t xml:space="preserve">The beta coefficient indicates the adjusted mean difference in CES-D score for every </w:t>
      </w:r>
    </w:p>
    <w:p w:rsidR="006E711C" w:rsidRDefault="00233873" w:rsidP="00AA5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41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standard</w:t>
      </w:r>
      <w:proofErr w:type="gramEnd"/>
      <w:r>
        <w:rPr>
          <w:color w:val="000000"/>
          <w:sz w:val="20"/>
          <w:szCs w:val="20"/>
        </w:rPr>
        <w:t xml:space="preserve"> deviation change in each neuroimaging marker.</w:t>
      </w:r>
    </w:p>
    <w:p w:rsidR="00AA538F" w:rsidRDefault="00AA538F" w:rsidP="00AA53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right="141"/>
        <w:jc w:val="both"/>
        <w:rPr>
          <w:color w:val="000000"/>
          <w:sz w:val="20"/>
          <w:szCs w:val="20"/>
        </w:rPr>
      </w:pPr>
    </w:p>
    <w:p w:rsidR="00AA538F" w:rsidRDefault="00AA538F" w:rsidP="00AA538F">
      <w:r>
        <w:br w:type="page"/>
      </w: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2425"/>
        <w:gridCol w:w="1843"/>
        <w:gridCol w:w="884"/>
        <w:gridCol w:w="1559"/>
        <w:gridCol w:w="1843"/>
        <w:gridCol w:w="992"/>
        <w:gridCol w:w="1134"/>
      </w:tblGrid>
      <w:tr w:rsidR="00393164" w:rsidRPr="00C15CE6" w:rsidTr="005E2FF5">
        <w:trPr>
          <w:trHeight w:val="300"/>
        </w:trPr>
        <w:tc>
          <w:tcPr>
            <w:tcW w:w="95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3164" w:rsidRPr="009A53FC" w:rsidRDefault="00393164" w:rsidP="005D02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A53FC">
              <w:rPr>
                <w:rFonts w:eastAsia="Times New Roman" w:cs="Times New Roman"/>
                <w:color w:val="000000"/>
              </w:rPr>
              <w:lastRenderedPageBreak/>
              <w:t>Table S</w:t>
            </w:r>
            <w:r>
              <w:rPr>
                <w:rFonts w:eastAsia="Times New Roman" w:cs="Times New Roman"/>
                <w:color w:val="000000"/>
              </w:rPr>
              <w:t>3</w:t>
            </w:r>
            <w:r w:rsidRPr="009A53FC">
              <w:rPr>
                <w:rFonts w:eastAsia="Times New Roman" w:cs="Times New Roman"/>
                <w:color w:val="000000"/>
              </w:rPr>
              <w:t xml:space="preserve">: </w:t>
            </w:r>
            <w:r>
              <w:rPr>
                <w:rFonts w:eastAsia="Times New Roman" w:cs="Times New Roman"/>
                <w:color w:val="000000"/>
              </w:rPr>
              <w:t>Cross-sectional a</w:t>
            </w:r>
            <w:r w:rsidRPr="009A53FC">
              <w:rPr>
                <w:rFonts w:eastAsia="Times New Roman" w:cs="Times New Roman"/>
                <w:color w:val="000000"/>
              </w:rPr>
              <w:t xml:space="preserve">ssociations between neuroimaging markers and </w:t>
            </w:r>
            <w:r>
              <w:rPr>
                <w:rFonts w:eastAsia="Times New Roman" w:cs="Times New Roman"/>
                <w:color w:val="000000"/>
              </w:rPr>
              <w:t>baseline</w:t>
            </w:r>
            <w:r w:rsidRPr="009A53FC">
              <w:rPr>
                <w:rFonts w:eastAsia="Times New Roman" w:cs="Times New Roman"/>
                <w:color w:val="000000"/>
              </w:rPr>
              <w:t xml:space="preserve"> clinically significant depressive symptoms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3164" w:rsidRPr="009A53FC" w:rsidRDefault="00393164" w:rsidP="005D02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93164" w:rsidRPr="00C15CE6" w:rsidTr="0039316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5D02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15CE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393164" w:rsidRPr="00C15CE6" w:rsidRDefault="00393164" w:rsidP="005D02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27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5D02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15CE6">
              <w:rPr>
                <w:rFonts w:eastAsia="Times New Roman" w:cs="Times New Roman"/>
                <w:color w:val="000000"/>
              </w:rPr>
              <w:t> </w:t>
            </w:r>
          </w:p>
          <w:p w:rsidR="00393164" w:rsidRPr="00C15CE6" w:rsidRDefault="00393164" w:rsidP="005D02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linically significant depressive sympto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393164" w:rsidRPr="00C15CE6" w:rsidRDefault="00393164" w:rsidP="005D02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93164" w:rsidRPr="00C15CE6" w:rsidTr="00393164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5D02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393164" w:rsidRPr="00C15CE6" w:rsidRDefault="00393164" w:rsidP="005D02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8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5D02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393164" w:rsidRPr="00C15CE6" w:rsidRDefault="00393164" w:rsidP="005D02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93164" w:rsidRPr="00C15CE6" w:rsidTr="00393164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5D025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5D02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5D02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164" w:rsidRPr="00C15CE6" w:rsidRDefault="00393164" w:rsidP="005D02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5D02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5D02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164" w:rsidRPr="00C15CE6" w:rsidRDefault="00393164" w:rsidP="005D02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93164" w:rsidRPr="00C15CE6" w:rsidTr="00393164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164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djusted</w:t>
            </w:r>
          </w:p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p valu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164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djusted</w:t>
            </w:r>
          </w:p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p valu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93164" w:rsidRPr="00C15CE6" w:rsidTr="00393164">
        <w:trPr>
          <w:trHeight w:val="4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Total brain volu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71 (0.53 ; 0.95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AF43AF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F43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Pr="00AF43AF" w:rsidRDefault="00393164" w:rsidP="00DF39E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F43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  0.0</w:t>
            </w:r>
            <w:r w:rsidR="00DF39E8" w:rsidRPr="00AF43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6 (0.55 ; 1.03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Default="00AF43AF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</w:t>
            </w:r>
            <w:r w:rsidR="00393164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393164" w:rsidRPr="00C15CE6" w:rsidTr="00393164">
        <w:trPr>
          <w:trHeight w:val="4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Gray matter volu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8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 (0.74 ; 1.07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Pr="00C15CE6" w:rsidRDefault="00393164" w:rsidP="00DF3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DF39E8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1 (0.75 ; 1.11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Pr="00C15CE6" w:rsidRDefault="00393164" w:rsidP="00AF4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AF43AF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393164" w:rsidRPr="00C15CE6" w:rsidTr="00393164">
        <w:trPr>
          <w:trHeight w:val="4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White matter volu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0 (0.76 ; 1.0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7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Default="00393164" w:rsidP="00DF3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0.</w:t>
            </w:r>
            <w:r w:rsidR="00DF39E8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2 (0.76 ; 1.10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Default="00393164" w:rsidP="00AF4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AF43AF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393164" w:rsidRPr="00C15CE6" w:rsidTr="00393164">
        <w:trPr>
          <w:trHeight w:val="4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MH</w:t>
            </w: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olu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20 (1.06 ; 1.36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2D1BC7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1BC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Default="00393164" w:rsidP="00DF3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2D1BC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</w:t>
            </w:r>
            <w:r w:rsidR="00DF39E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4 (1.01 ; 1.30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AF43AF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F43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Pr="00C15CE6" w:rsidRDefault="00393164" w:rsidP="00AF4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0</w:t>
            </w:r>
            <w:r w:rsidR="00AF43A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393164" w:rsidRPr="00C15CE6" w:rsidTr="00393164">
        <w:trPr>
          <w:trHeight w:val="4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Cortical infarc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47 (0.92 ; 2.35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Default="00393164" w:rsidP="00DF3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0.</w:t>
            </w:r>
            <w:r w:rsidR="00DF39E8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36 (0.84 ; 2.20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Pr="00C15CE6" w:rsidRDefault="00393164" w:rsidP="00AF4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AF43AF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393164" w:rsidRPr="00C15CE6" w:rsidTr="00393164">
        <w:trPr>
          <w:trHeight w:val="4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Lacunar infarc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1.1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 (0.82 ; 1.66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Pr="00C15CE6" w:rsidRDefault="00393164" w:rsidP="00DF3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0.</w:t>
            </w:r>
            <w:r w:rsidR="00DF39E8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1.06 (0.74 ; 1.5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72</w:t>
            </w:r>
          </w:p>
        </w:tc>
      </w:tr>
      <w:tr w:rsidR="00393164" w:rsidRPr="00C15CE6" w:rsidTr="00393164">
        <w:trPr>
          <w:trHeight w:val="4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Microbleed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04 (0.81 ; 1.33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05 (0.81 ; 1.37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Pr="00C15CE6" w:rsidRDefault="00393164" w:rsidP="00AF4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AF43AF">
              <w:rPr>
                <w:rFonts w:eastAsia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393164" w:rsidRPr="00C15CE6" w:rsidTr="00393164">
        <w:trPr>
          <w:trHeight w:val="4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Fractional anisotrop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0.84 (0.76 ; 0.93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2D1BC7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1BC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Default="00393164" w:rsidP="00DF3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 </w:t>
            </w:r>
            <w:r w:rsidRPr="002D1BC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</w:t>
            </w:r>
            <w:r w:rsidR="00DF39E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87 (0.78 ; 0.97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AF43AF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F43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Pr="00AF43AF" w:rsidRDefault="00393164" w:rsidP="00AF4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F43AF">
              <w:rPr>
                <w:rFonts w:eastAsia="Times New Roman" w:cs="Times New Roman"/>
                <w:color w:val="000000"/>
                <w:sz w:val="18"/>
                <w:szCs w:val="18"/>
              </w:rPr>
              <w:t>0.0</w:t>
            </w:r>
            <w:r w:rsidR="00AF43AF" w:rsidRPr="00AF43AF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93164" w:rsidRPr="00C15CE6" w:rsidTr="00393164">
        <w:trPr>
          <w:trHeight w:val="4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5CE6">
              <w:rPr>
                <w:rFonts w:eastAsia="Times New Roman" w:cs="Times New Roman"/>
                <w:color w:val="000000"/>
                <w:sz w:val="20"/>
                <w:szCs w:val="20"/>
              </w:rPr>
              <w:t>Mean diffusiv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1.30 (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; 1.48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2D1BC7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1BC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  <w:r w:rsidR="00DF39E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DF39E8" w:rsidRPr="002D1BC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</w:t>
            </w:r>
            <w:r w:rsidR="00DF39E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29 (1.13 ; 1.48</w:t>
            </w: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2D1BC7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1BC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3164" w:rsidRPr="002D1BC7" w:rsidRDefault="00393164" w:rsidP="00AF43A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2D1BC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</w:t>
            </w:r>
            <w:r w:rsidR="00AF43A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393164" w:rsidRPr="00C15CE6" w:rsidTr="00393164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15CE6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164" w:rsidRPr="00C15CE6" w:rsidRDefault="00393164" w:rsidP="0039316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15CE6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3164" w:rsidRPr="00C15CE6" w:rsidRDefault="00393164" w:rsidP="003931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93164" w:rsidRPr="009B2BAE" w:rsidRDefault="00393164" w:rsidP="009B2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="009B2BAE" w:rsidRPr="009B2BAE">
        <w:rPr>
          <w:color w:val="000000"/>
          <w:sz w:val="20"/>
          <w:szCs w:val="20"/>
        </w:rPr>
        <w:t xml:space="preserve"> </w:t>
      </w:r>
      <w:r w:rsidR="009B2BAE">
        <w:rPr>
          <w:color w:val="000000"/>
          <w:sz w:val="20"/>
          <w:szCs w:val="20"/>
        </w:rPr>
        <w:t>False discovery rate adjusted p values</w:t>
      </w:r>
    </w:p>
    <w:p w:rsidR="00AA538F" w:rsidRDefault="00AA538F" w:rsidP="00AA538F">
      <w:pPr>
        <w:pStyle w:val="EndNoteBibliography"/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OR: odds ratio, CI: confidence interval, WMH: white matter hyperintensities</w:t>
      </w:r>
    </w:p>
    <w:p w:rsidR="00393164" w:rsidRDefault="00AA538F" w:rsidP="0039316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del 1 was adjusted for age and sex. Model 2 adjusted for age, sex, education, smoking status, alcohol consumption, </w:t>
      </w:r>
    </w:p>
    <w:p w:rsidR="00393164" w:rsidRDefault="00AA538F" w:rsidP="00393164">
      <w:pPr>
        <w:spacing w:after="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body</w:t>
      </w:r>
      <w:proofErr w:type="gramEnd"/>
      <w:r>
        <w:rPr>
          <w:color w:val="000000"/>
          <w:sz w:val="20"/>
          <w:szCs w:val="20"/>
        </w:rPr>
        <w:t xml:space="preserve"> mass index (BMI), hypertension, type 2 diabetes, hyperlipidemia, heart diseases. Intracranial volume was also included in both </w:t>
      </w:r>
    </w:p>
    <w:p w:rsidR="00393164" w:rsidRDefault="00AA538F" w:rsidP="0039316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wo models for total brain volume, gray matter volume, white matter volume, WMH, fractional anisotropy and mean diffusivity and </w:t>
      </w:r>
    </w:p>
    <w:p w:rsidR="00D93616" w:rsidRDefault="00AA538F" w:rsidP="00AA538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 scores were calculated for those variables. </w:t>
      </w:r>
      <w:r w:rsidR="00D93616">
        <w:br w:type="page"/>
      </w:r>
    </w:p>
    <w:tbl>
      <w:tblPr>
        <w:tblpPr w:leftFromText="141" w:rightFromText="141" w:vertAnchor="page" w:horzAnchor="margin" w:tblpXSpec="center" w:tblpY="556"/>
        <w:tblW w:w="15451" w:type="dxa"/>
        <w:tblLayout w:type="fixed"/>
        <w:tblLook w:val="0400" w:firstRow="0" w:lastRow="0" w:firstColumn="0" w:lastColumn="0" w:noHBand="0" w:noVBand="1"/>
      </w:tblPr>
      <w:tblGrid>
        <w:gridCol w:w="3119"/>
        <w:gridCol w:w="1984"/>
        <w:gridCol w:w="851"/>
        <w:gridCol w:w="567"/>
        <w:gridCol w:w="567"/>
        <w:gridCol w:w="378"/>
        <w:gridCol w:w="1606"/>
        <w:gridCol w:w="142"/>
        <w:gridCol w:w="851"/>
        <w:gridCol w:w="992"/>
        <w:gridCol w:w="236"/>
        <w:gridCol w:w="47"/>
        <w:gridCol w:w="142"/>
        <w:gridCol w:w="1843"/>
        <w:gridCol w:w="1134"/>
        <w:gridCol w:w="142"/>
        <w:gridCol w:w="803"/>
        <w:gridCol w:w="47"/>
      </w:tblGrid>
      <w:tr w:rsidR="005E2FF5" w:rsidTr="005E2FF5">
        <w:trPr>
          <w:trHeight w:val="300"/>
        </w:trPr>
        <w:tc>
          <w:tcPr>
            <w:tcW w:w="15451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2FF5" w:rsidRDefault="005E2FF5" w:rsidP="00AA53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Table S4: Longitudinal associations between neuroimaging markers and depressive symptoms in different age groups</w:t>
            </w: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9D4F1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</w:t>
            </w:r>
          </w:p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Depressive symptoms (Model 2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D4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D4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D4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D4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9D4F1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ed &lt; 60 </w:t>
            </w:r>
          </w:p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n=2,115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ed between </w:t>
            </w:r>
          </w:p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– 70 (n=1,072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d &gt; 70</w:t>
            </w:r>
          </w:p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n=1,75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a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5E2F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C13FD" w:rsidRDefault="00AC13FD" w:rsidP="00E27C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justed</w:t>
            </w:r>
          </w:p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*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a (95% CI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justed</w:t>
            </w:r>
          </w:p>
          <w:p w:rsidR="00AC13FD" w:rsidRDefault="005E2FF5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AC13FD">
              <w:rPr>
                <w:color w:val="000000"/>
                <w:sz w:val="20"/>
                <w:szCs w:val="20"/>
              </w:rPr>
              <w:t xml:space="preserve"> value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5E2FF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a (95% 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justed</w:t>
            </w:r>
          </w:p>
          <w:p w:rsidR="00AC13FD" w:rsidRDefault="00AC13FD" w:rsidP="0095677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 value*</w:t>
            </w: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brain volu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123 ; 0.1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91 (-0.250 ; 0.06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AF43AF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37 (-0.273 ; -0.0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Pr="00E02179" w:rsidRDefault="00AC13FD" w:rsidP="00AC13F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02179">
              <w:rPr>
                <w:b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  <w:r w:rsidR="00E02179">
              <w:rPr>
                <w:color w:val="000000"/>
                <w:sz w:val="18"/>
                <w:szCs w:val="18"/>
              </w:rPr>
              <w:t>8</w:t>
            </w: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1 (-0.009 ; 0.0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016 ; 0.0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0 (0.028 ; 0.0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E02179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brain volume*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5 (-0.013 ; 0.0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018 ; 0.0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1 (-0.013 ; 0.0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  <w:r w:rsidR="00E02179">
              <w:rPr>
                <w:color w:val="000000"/>
                <w:sz w:val="18"/>
                <w:szCs w:val="18"/>
              </w:rPr>
              <w:t>3</w:t>
            </w:r>
          </w:p>
        </w:tc>
      </w:tr>
      <w:tr w:rsidR="00AC13FD" w:rsidTr="00AC13FD">
        <w:trPr>
          <w:trHeight w:val="1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y matter volu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3 (-0.096 ; 0.04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0 (-0.023 ; 0.18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47 (-0.125 ; 0.03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E02179">
              <w:rPr>
                <w:color w:val="000000"/>
                <w:sz w:val="18"/>
                <w:szCs w:val="18"/>
              </w:rPr>
              <w:t>37</w:t>
            </w: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1 (-0.010 ; 0.0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017 ; 0.0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0 (0.029 ; 0.0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E02179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y matter volume*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2 (-0.010 ; 0.0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2 (-0.016 ; 0.0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2 (-0.013 ; 0.0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7</w:t>
            </w:r>
          </w:p>
        </w:tc>
      </w:tr>
      <w:tr w:rsidR="00AC13FD" w:rsidTr="00AC13FD">
        <w:trPr>
          <w:trHeight w:val="1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e matter volu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2  (-0.039 ; 0.1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03 (-0.199 ; -0.0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Pr="00E02179" w:rsidRDefault="00AC13FD" w:rsidP="00AC13F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02179">
              <w:rPr>
                <w:b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3 (-0.098 ; 0.0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E02179">
              <w:rPr>
                <w:color w:val="000000"/>
                <w:sz w:val="18"/>
                <w:szCs w:val="18"/>
              </w:rPr>
              <w:t>68</w:t>
            </w: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1 (-0.008 ; 0.0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3 (-0.016 ; 0.0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1 (0.029 ; 0.0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E02179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e matter volume*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6 (-0.015; 0.00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5 (-0.019 ; 0.0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1 (-0.012 ; 0.0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AC13FD" w:rsidTr="00AC13FD">
        <w:trPr>
          <w:trHeight w:val="1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MH volu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1 ( -0.031 ; 0.09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6 (-0.060 ; 0.09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1 (0.019 ; 0.1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Pr="00E02179" w:rsidRDefault="00AC13FD" w:rsidP="00AC13F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02179">
              <w:rPr>
                <w:b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Pr="00E02179" w:rsidRDefault="00E02179" w:rsidP="00AC13F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02179">
              <w:rPr>
                <w:b/>
                <w:color w:val="000000"/>
                <w:sz w:val="18"/>
                <w:szCs w:val="18"/>
              </w:rPr>
              <w:t>0.02</w:t>
            </w:r>
          </w:p>
        </w:tc>
      </w:tr>
      <w:tr w:rsidR="00AC13FD" w:rsidTr="00AC13F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7 (-0.017 ; 0.0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017 ; 0.0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3 (0.031 ; 0.0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AC13FD" w:rsidP="00E0217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E02179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AC13FD" w:rsidTr="00AC13F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MH volume*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8 (-0.020 ; 0.0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1 (-0.016 ; 0.0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016 ; 0.0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E02179">
              <w:rPr>
                <w:color w:val="000000"/>
                <w:sz w:val="18"/>
                <w:szCs w:val="18"/>
              </w:rPr>
              <w:t>64</w:t>
            </w:r>
          </w:p>
        </w:tc>
      </w:tr>
      <w:tr w:rsidR="00AC13FD" w:rsidTr="00AC13FD">
        <w:trPr>
          <w:trHeight w:val="1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13FD" w:rsidTr="00E02179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tical infarc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3 (-0.248 ; 0.33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7 (-0.099 ; 0.57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0 (0.019 ; 0.42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Pr="00E02179" w:rsidRDefault="00AC13FD" w:rsidP="00AC13F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02179">
              <w:rPr>
                <w:b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  <w:r w:rsidR="00E02179">
              <w:rPr>
                <w:color w:val="000000"/>
                <w:sz w:val="18"/>
                <w:szCs w:val="18"/>
              </w:rPr>
              <w:t>6</w:t>
            </w:r>
          </w:p>
        </w:tc>
      </w:tr>
      <w:tr w:rsidR="00AC13FD" w:rsidTr="00E02179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2 (-0.010 ; 0.0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017 ; 0.0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2 (0.031 ; 0.05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E02179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AC13FD" w:rsidTr="00E02179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tical infarcts*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065 ; 0.05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8 (-0.069 ; 0.08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28 (-0.077 ; 0.02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E02179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C13FD" w:rsidTr="00E02179">
        <w:trPr>
          <w:gridAfter w:val="1"/>
          <w:wAfter w:w="47" w:type="dxa"/>
          <w:trHeight w:val="1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13FD" w:rsidTr="00E02179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cunar infarc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8 (-0.187 ; 0.28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4 (-0.143 ; 0.33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2 (-0.051 ; 0.21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E02179">
              <w:rPr>
                <w:color w:val="000000"/>
                <w:sz w:val="18"/>
                <w:szCs w:val="18"/>
              </w:rPr>
              <w:t>36</w:t>
            </w:r>
          </w:p>
        </w:tc>
      </w:tr>
      <w:tr w:rsidR="00AC13FD" w:rsidTr="00E02179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2 (-0.010 ; 0.0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AF43AF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017 ; 0.0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1 (0.030 ; 0.05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AC13FD" w:rsidP="00E0217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E02179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AC13FD" w:rsidTr="00E02179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cunar infarcts*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6 (-0.054 ; 0.04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6 (-0.059 ; 0.04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036 ; 0.02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  <w:r w:rsidR="00E02179">
              <w:rPr>
                <w:color w:val="000000"/>
                <w:sz w:val="18"/>
                <w:szCs w:val="18"/>
              </w:rPr>
              <w:t>3</w:t>
            </w:r>
          </w:p>
        </w:tc>
      </w:tr>
      <w:tr w:rsidR="00AC13FD" w:rsidTr="00AC13FD">
        <w:trPr>
          <w:gridAfter w:val="1"/>
          <w:wAfter w:w="47" w:type="dxa"/>
          <w:trHeight w:val="1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3FD" w:rsidRDefault="00AC13FD" w:rsidP="005E2F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13FD" w:rsidTr="00AC13FD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crobleed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5 (-0.171 ; 0.1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63 (-0.215 ; 0.08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4 (0.012 ; 0.21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Pr="00E02179" w:rsidRDefault="00AC13FD" w:rsidP="00AC13F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02179">
              <w:rPr>
                <w:b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Pr="00E02179" w:rsidRDefault="00AC13FD" w:rsidP="00E0217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02179">
              <w:rPr>
                <w:b/>
                <w:color w:val="000000"/>
                <w:sz w:val="18"/>
                <w:szCs w:val="18"/>
              </w:rPr>
              <w:t>0.0</w:t>
            </w:r>
            <w:r w:rsidR="00E02179" w:rsidRPr="00E02179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AC13FD" w:rsidTr="00AC13FD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3 (-0.012 ; 0.0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6 (-0.020 ; 0.0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3 (0.031 ;  0.05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E02179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AC13FD" w:rsidTr="00AC13FD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crobleeds</w:t>
            </w:r>
            <w:proofErr w:type="spellEnd"/>
            <w:r>
              <w:rPr>
                <w:color w:val="000000"/>
                <w:sz w:val="20"/>
                <w:szCs w:val="20"/>
              </w:rPr>
              <w:t>*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3 (-0.013 ; 0.03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0 (-0.024 ; 0.04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8 (-0.031 ; 0.01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E02179">
              <w:rPr>
                <w:color w:val="000000"/>
                <w:sz w:val="18"/>
                <w:szCs w:val="18"/>
              </w:rPr>
              <w:t>67</w:t>
            </w:r>
          </w:p>
        </w:tc>
      </w:tr>
      <w:tr w:rsidR="00AC13FD" w:rsidTr="00AC13FD">
        <w:trPr>
          <w:gridAfter w:val="1"/>
          <w:wAfter w:w="47" w:type="dxa"/>
          <w:trHeight w:val="1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13FD" w:rsidTr="00AC13FD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ctional anisotrop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6 (-0.064 ; 0.03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6 (-0.070 ; 0.05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  <w:r w:rsidR="00E0217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3 (-0.079 ; 0.01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E02179">
              <w:rPr>
                <w:color w:val="000000"/>
                <w:sz w:val="18"/>
                <w:szCs w:val="18"/>
              </w:rPr>
              <w:t>29</w:t>
            </w:r>
          </w:p>
        </w:tc>
      </w:tr>
      <w:tr w:rsidR="00AC13FD" w:rsidTr="00AC13FD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3 (-0.011 ; 0.0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5 (-0.018 ; 0.00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2 (0.031 ; 0.05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E02179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AC13FD" w:rsidTr="00AC13FD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ctional anisotropy*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4 (-0.004 ; 0.0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3 (-0.011 ; 0.0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2 (-0.008 ; 0.013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E0217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E02179">
              <w:rPr>
                <w:color w:val="000000"/>
                <w:sz w:val="18"/>
                <w:szCs w:val="18"/>
              </w:rPr>
              <w:t>76</w:t>
            </w:r>
          </w:p>
        </w:tc>
      </w:tr>
      <w:tr w:rsidR="00AC13FD" w:rsidTr="00AC13FD">
        <w:trPr>
          <w:gridAfter w:val="1"/>
          <w:wAfter w:w="47" w:type="dxa"/>
          <w:trHeight w:val="1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13FD" w:rsidTr="00AC13FD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n diffusiv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7 (-0.061 ; 0.07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F43AF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3 (-0.044 ; 0.1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9 (0.012 ; 0.125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Pr="00E02179" w:rsidRDefault="00AC13FD" w:rsidP="00AC13FD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02179">
              <w:rPr>
                <w:b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Pr="00E02179" w:rsidRDefault="00AC13FD" w:rsidP="00E0217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E02179">
              <w:rPr>
                <w:b/>
                <w:color w:val="000000"/>
                <w:sz w:val="18"/>
                <w:szCs w:val="18"/>
              </w:rPr>
              <w:t>0.0</w:t>
            </w:r>
            <w:r w:rsidR="00E02179" w:rsidRPr="00E02179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AC13FD" w:rsidTr="00AC13FD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2 (-0.014 ; 0.0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AF43AF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017 ; 0.00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4 (0.031 ; 0.05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AC13FD" w:rsidP="00E02179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E02179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AC13FD" w:rsidTr="00AC13FD">
        <w:trPr>
          <w:gridAfter w:val="1"/>
          <w:wAfter w:w="47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n diffusivity*Tim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1 (-0.014 ; 0.0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AF43AF" w:rsidP="00AF43A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7 (-0.009 ; 0.02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4 (-0.016 ; 0.00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AC13FD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3FD" w:rsidRDefault="00E02179" w:rsidP="00AC13F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7</w:t>
            </w:r>
          </w:p>
        </w:tc>
      </w:tr>
      <w:tr w:rsidR="00AC13FD" w:rsidTr="00AC13FD">
        <w:trPr>
          <w:trHeight w:val="120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76489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7648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7648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C13FD" w:rsidRDefault="00AC13FD" w:rsidP="007648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7648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C13FD" w:rsidRDefault="00AC13FD" w:rsidP="007648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7648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7648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7648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13FD" w:rsidRDefault="00AC13FD" w:rsidP="0076489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B2BAE" w:rsidRDefault="009B2BAE" w:rsidP="009B2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False discovery rate adjusted p values</w:t>
      </w:r>
    </w:p>
    <w:p w:rsidR="00D93616" w:rsidRDefault="00D93616" w:rsidP="005E2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R: odds ratio, CI: confidence interval, WMH: white matter </w:t>
      </w:r>
      <w:proofErr w:type="spellStart"/>
      <w:r>
        <w:rPr>
          <w:color w:val="000000"/>
          <w:sz w:val="20"/>
          <w:szCs w:val="20"/>
        </w:rPr>
        <w:t>hyperintensities</w:t>
      </w:r>
      <w:proofErr w:type="spellEnd"/>
    </w:p>
    <w:p w:rsidR="00642904" w:rsidRDefault="00D93616" w:rsidP="00D9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99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del 1 was adjusted for age and sex. Model 2 adjusted for age, sex, education, smoking status, alcohol consumption, body mass index (BMI), hypertension, type 2 diabetes, hyperlipidemia, heart diseases. Intracranial volume was also included in both two models for total brain volume, gray matter volume, white matter volume, WMH, fractional anisotropy and mean diffusivity and Z scores were calculated for those variables. </w:t>
      </w:r>
    </w:p>
    <w:p w:rsidR="00D93616" w:rsidRPr="00642904" w:rsidRDefault="00233873" w:rsidP="00D9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-993"/>
        <w:jc w:val="both"/>
      </w:pPr>
      <w:r>
        <w:rPr>
          <w:color w:val="000000"/>
          <w:sz w:val="20"/>
          <w:szCs w:val="20"/>
        </w:rPr>
        <w:t xml:space="preserve">The beta coefficient indicates the adjusted mean difference in CES-D score for every standard deviation change in each neuroimaging marker. Betas for multiplicative interaction terms indicate the yearly increase in depressive symptoms </w:t>
      </w:r>
      <w:r w:rsidRPr="00144E61">
        <w:rPr>
          <w:color w:val="000000"/>
          <w:sz w:val="20"/>
          <w:szCs w:val="20"/>
        </w:rPr>
        <w:t xml:space="preserve">with each </w:t>
      </w:r>
      <w:r>
        <w:rPr>
          <w:color w:val="000000"/>
          <w:sz w:val="20"/>
          <w:szCs w:val="20"/>
        </w:rPr>
        <w:t>standard deviation change in</w:t>
      </w:r>
      <w:r w:rsidRPr="00144E6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he respective neuroimaging marker</w:t>
      </w:r>
      <w:proofErr w:type="gramStart"/>
      <w:r>
        <w:rPr>
          <w:color w:val="000000"/>
          <w:sz w:val="20"/>
          <w:szCs w:val="20"/>
        </w:rPr>
        <w:t>.</w:t>
      </w:r>
      <w:r w:rsidR="00642904" w:rsidRPr="00642904">
        <w:rPr>
          <w:rFonts w:cstheme="minorHAnsi"/>
          <w:color w:val="222222"/>
          <w:sz w:val="20"/>
          <w:szCs w:val="24"/>
          <w:shd w:val="clear" w:color="auto" w:fill="FFFFFF"/>
        </w:rPr>
        <w:t>.</w:t>
      </w:r>
      <w:proofErr w:type="gramEnd"/>
      <w:r w:rsidR="00D93616" w:rsidRPr="00642904">
        <w:br w:type="page"/>
      </w:r>
    </w:p>
    <w:tbl>
      <w:tblPr>
        <w:tblW w:w="11836" w:type="dxa"/>
        <w:tblInd w:w="-212" w:type="dxa"/>
        <w:tblLayout w:type="fixed"/>
        <w:tblLook w:val="0400" w:firstRow="0" w:lastRow="0" w:firstColumn="0" w:lastColumn="0" w:noHBand="0" w:noVBand="1"/>
      </w:tblPr>
      <w:tblGrid>
        <w:gridCol w:w="3559"/>
        <w:gridCol w:w="2008"/>
        <w:gridCol w:w="977"/>
        <w:gridCol w:w="1039"/>
        <w:gridCol w:w="102"/>
        <w:gridCol w:w="2308"/>
        <w:gridCol w:w="851"/>
        <w:gridCol w:w="992"/>
      </w:tblGrid>
      <w:tr w:rsidR="005E2FF5" w:rsidTr="005E2FF5">
        <w:trPr>
          <w:trHeight w:val="300"/>
        </w:trPr>
        <w:tc>
          <w:tcPr>
            <w:tcW w:w="1084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2FF5" w:rsidRDefault="005E2FF5" w:rsidP="00AA538F">
            <w:pPr>
              <w:spacing w:after="0" w:line="240" w:lineRule="auto"/>
              <w:rPr>
                <w:color w:val="000000"/>
              </w:rPr>
            </w:pPr>
            <w:bookmarkStart w:id="1" w:name="_gjdgxs" w:colFirst="0" w:colLast="0"/>
            <w:bookmarkEnd w:id="1"/>
            <w:r>
              <w:rPr>
                <w:color w:val="000000"/>
              </w:rPr>
              <w:lastRenderedPageBreak/>
              <w:t>Table S5: Longitudinal associations between neuroimaging markers and depressive symptom scores (participants without cortical infarct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2FF5" w:rsidRDefault="005E2FF5" w:rsidP="00AA538F">
            <w:pPr>
              <w:spacing w:after="0" w:line="240" w:lineRule="auto"/>
              <w:rPr>
                <w:color w:val="000000"/>
              </w:rPr>
            </w:pP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9D4F1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9D4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2FF5" w:rsidRDefault="005E2FF5" w:rsidP="009D4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9D4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5E2FF5" w:rsidRDefault="005E2FF5" w:rsidP="009D4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ressive sympt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9D4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2FF5" w:rsidRDefault="005E2FF5" w:rsidP="009D4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9D4F1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Model 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2FF5" w:rsidRDefault="005E2FF5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Model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2FF5" w:rsidRDefault="005E2FF5" w:rsidP="009D4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Pr="005E2FF5" w:rsidRDefault="005E2FF5" w:rsidP="005E2FF5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5E2FF5">
              <w:rPr>
                <w:color w:val="000000"/>
                <w:sz w:val="20"/>
                <w:szCs w:val="18"/>
              </w:rPr>
              <w:t>beta (95% CI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Pr="005E2FF5" w:rsidRDefault="005E2FF5" w:rsidP="005E2FF5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5E2FF5">
              <w:rPr>
                <w:color w:val="000000"/>
                <w:sz w:val="20"/>
                <w:szCs w:val="18"/>
              </w:rPr>
              <w:t>p valu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2FF5" w:rsidRPr="005E2FF5" w:rsidRDefault="005E2FF5" w:rsidP="005E2FF5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5E2FF5">
              <w:rPr>
                <w:color w:val="000000"/>
                <w:sz w:val="20"/>
                <w:szCs w:val="18"/>
              </w:rPr>
              <w:t>Adjusted</w:t>
            </w:r>
          </w:p>
          <w:p w:rsidR="005E2FF5" w:rsidRPr="005E2FF5" w:rsidRDefault="005E2FF5" w:rsidP="005E2FF5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5E2FF5">
              <w:rPr>
                <w:color w:val="000000"/>
                <w:sz w:val="20"/>
                <w:szCs w:val="18"/>
              </w:rPr>
              <w:t>p value*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Pr="005E2FF5" w:rsidRDefault="005E2FF5" w:rsidP="005E2FF5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5E2FF5">
              <w:rPr>
                <w:color w:val="000000"/>
                <w:sz w:val="20"/>
                <w:szCs w:val="18"/>
              </w:rPr>
              <w:t>beta (95% C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Pr="005E2FF5" w:rsidRDefault="005E2FF5" w:rsidP="005E2FF5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5E2FF5">
              <w:rPr>
                <w:color w:val="000000"/>
                <w:sz w:val="20"/>
                <w:szCs w:val="18"/>
              </w:rPr>
              <w:t>p 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2FF5" w:rsidRPr="00CA304B" w:rsidRDefault="005E2FF5" w:rsidP="005E2FF5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CA304B">
              <w:rPr>
                <w:color w:val="000000"/>
                <w:sz w:val="20"/>
                <w:szCs w:val="18"/>
              </w:rPr>
              <w:t>Adjusted</w:t>
            </w:r>
          </w:p>
          <w:p w:rsidR="005E2FF5" w:rsidRPr="005E2FF5" w:rsidRDefault="005E2FF5" w:rsidP="005E2FF5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CA304B">
              <w:rPr>
                <w:color w:val="000000"/>
                <w:sz w:val="20"/>
                <w:szCs w:val="18"/>
              </w:rPr>
              <w:t>p value*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brain volu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111 (-0.190 ; -0.03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</w:t>
            </w:r>
            <w:r w:rsidR="00611B9F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72 (-0.152 ; 0.00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611B9F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0 (0.004 ; 0.01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611B9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9 (0.003 ; 0.0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611B9F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brain volume*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0 (-0.015 ; -0.004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611B9F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9 (-0.015 ; -0.00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611B9F">
              <w:rPr>
                <w:b/>
                <w:color w:val="000000"/>
                <w:sz w:val="18"/>
                <w:szCs w:val="18"/>
              </w:rPr>
              <w:t>7</w:t>
            </w:r>
          </w:p>
        </w:tc>
      </w:tr>
      <w:tr w:rsidR="005E2FF5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y matter volu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6 (-0.053 ; 0.04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2 (-0.045 ; 0.05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0 (0.004 ; 0.01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611B9F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9 (0.003 ; 0.0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611B9F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y matter volume*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6 (-0.012 ; -0.00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Pr="00611B9F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11B9F">
              <w:rPr>
                <w:b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  <w:r w:rsidR="00611B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5 (-0.011 ; 0.00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11B9F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E2FF5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e matter volu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30 (-0.075 ; 0.01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6 (-0.061 ; 0.03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11B9F">
              <w:rPr>
                <w:color w:val="000000"/>
                <w:sz w:val="18"/>
                <w:szCs w:val="18"/>
              </w:rPr>
              <w:t>57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0 (0.004 ; 0.016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9 (0.003 ; 0.0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611B9F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e matter volume*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1 (-0.017 ; -0.00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0 (-0.016 ; -0.00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611B9F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5E2FF5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MH volu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5 (0.001 ; 0.071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Pr="00611B9F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11B9F">
              <w:rPr>
                <w:b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11B9F" w:rsidRDefault="005E2FF5" w:rsidP="00611B9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11B9F">
              <w:rPr>
                <w:b/>
                <w:color w:val="000000"/>
                <w:sz w:val="18"/>
                <w:szCs w:val="18"/>
              </w:rPr>
              <w:t>0.</w:t>
            </w:r>
            <w:r w:rsidR="00611B9F" w:rsidRPr="00611B9F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3 (-0.013 ; 0.05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11B9F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1 (0.005 ; 0.01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611B9F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0 (0.004 ; 0.01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5E2FF5" w:rsidP="00611B9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611B9F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MH volume*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7 (0.001 ; 0.01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Pr="00611B9F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11B9F">
              <w:rPr>
                <w:b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Pr="00611B9F" w:rsidRDefault="00611B9F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11B9F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6 (-0.001 ; 0.01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11B9F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cunar infarcts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2 (-0.038 ; 0.18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  <w:r w:rsidR="00611B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0 (-0.062 ; 0.16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11B9F">
              <w:rPr>
                <w:color w:val="000000"/>
                <w:sz w:val="18"/>
                <w:szCs w:val="18"/>
              </w:rPr>
              <w:t>48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9 (0.003 ; 0.01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</w:t>
            </w:r>
            <w:r w:rsidR="00611B9F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8 (0.002 ; 0.0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Pr="00611B9F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11B9F">
              <w:rPr>
                <w:b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11B9F" w:rsidRDefault="005E2FF5" w:rsidP="00611B9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11B9F">
              <w:rPr>
                <w:b/>
                <w:color w:val="000000"/>
                <w:sz w:val="18"/>
                <w:szCs w:val="18"/>
              </w:rPr>
              <w:t>0.0</w:t>
            </w:r>
            <w:r w:rsidR="00611B9F" w:rsidRPr="00611B9F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cunar infarcts*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3 (-0.013 ; 0.03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  <w:r w:rsidR="00611B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2 (-0.013 ; 0.03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11B9F">
              <w:rPr>
                <w:color w:val="000000"/>
                <w:sz w:val="18"/>
                <w:szCs w:val="18"/>
              </w:rPr>
              <w:t>45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crobleeds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5 (-0.047 ; 0.097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  <w:r w:rsidR="00611B9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0 (-0.063 ; 0.08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11B9F">
              <w:rPr>
                <w:color w:val="000000"/>
                <w:sz w:val="18"/>
                <w:szCs w:val="18"/>
              </w:rPr>
              <w:t>82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7 (0.001 ; 0.013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Pr="00611B9F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11B9F">
              <w:rPr>
                <w:b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  <w:r w:rsidR="00611B9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6 (-0.001 ; 0.01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11B9F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icrobleeds</w:t>
            </w:r>
            <w:proofErr w:type="spellEnd"/>
            <w:r>
              <w:rPr>
                <w:color w:val="000000"/>
                <w:sz w:val="20"/>
                <w:szCs w:val="20"/>
              </w:rPr>
              <w:t>*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4 (-0.001 ; 0.03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11B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4 (-0.002 ; 0.02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11B9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E2FF5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Fractional anisotropy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4 (-0.044 ; 0.01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  <w:r w:rsidR="00611B9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10 (-0.041 ; 0.02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  <w:r w:rsidR="00611B9F">
              <w:rPr>
                <w:color w:val="000000"/>
                <w:sz w:val="18"/>
                <w:szCs w:val="18"/>
              </w:rPr>
              <w:t>7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9 (0.003 ; 0.01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611B9F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8 (0.002 ; 0.01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</w:t>
            </w:r>
            <w:r w:rsidR="00611B9F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ctional anisotropy*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1 (-0.006 ; 0.005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  <w:r w:rsidR="00611B9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.001 (-0.007 ; 0.00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</w:t>
            </w:r>
            <w:r w:rsidR="00611B9F">
              <w:rPr>
                <w:color w:val="000000"/>
                <w:sz w:val="18"/>
                <w:szCs w:val="18"/>
              </w:rPr>
              <w:t>82</w:t>
            </w:r>
          </w:p>
        </w:tc>
      </w:tr>
      <w:tr w:rsidR="005E2FF5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n diffusivity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6 (-0.001 ; 0.072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  <w:r w:rsidR="00611B9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0 (-0.007 ; 0.06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611B9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  <w:r w:rsidR="00611B9F">
              <w:rPr>
                <w:color w:val="000000"/>
                <w:sz w:val="18"/>
                <w:szCs w:val="18"/>
              </w:rPr>
              <w:t>7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2 (0.006 ; 0.01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611B9F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1 (0.004 ; 0.0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5E2FF5" w:rsidP="00611B9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</w:t>
            </w:r>
            <w:r w:rsidR="00611B9F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5E2FF5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n diffusivity*Tim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2 (0.00 ; 0.018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611B9F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1 (0.004 ; 0.01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FF5" w:rsidRDefault="005E2FF5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F5" w:rsidRDefault="00611B9F" w:rsidP="005E2FF5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.004</w:t>
            </w:r>
          </w:p>
        </w:tc>
      </w:tr>
      <w:tr w:rsidR="005E2FF5" w:rsidTr="005E2FF5">
        <w:trPr>
          <w:trHeight w:val="120"/>
        </w:trPr>
        <w:tc>
          <w:tcPr>
            <w:tcW w:w="3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2FF5" w:rsidRDefault="005E2FF5" w:rsidP="005E2FF5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E2FF5" w:rsidRPr="009B2BAE" w:rsidRDefault="005E2FF5" w:rsidP="009B2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="009B2BAE">
        <w:rPr>
          <w:color w:val="000000"/>
          <w:sz w:val="20"/>
          <w:szCs w:val="20"/>
        </w:rPr>
        <w:t>False discovery rate adjusted p values</w:t>
      </w:r>
    </w:p>
    <w:p w:rsidR="00D93616" w:rsidRDefault="00D93616" w:rsidP="009567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I: confidence interval, WMH: white matter </w:t>
      </w:r>
      <w:proofErr w:type="spellStart"/>
      <w:r>
        <w:rPr>
          <w:color w:val="000000"/>
          <w:sz w:val="20"/>
          <w:szCs w:val="20"/>
        </w:rPr>
        <w:t>hyperintensities</w:t>
      </w:r>
      <w:proofErr w:type="spellEnd"/>
    </w:p>
    <w:p w:rsidR="005E2FF5" w:rsidRDefault="00D93616" w:rsidP="009567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del 1 was adjusted for age and sex. Model 2 adjusted for age, sex, education, smoking status, alcohol consumption, body mass index (BMI), </w:t>
      </w:r>
    </w:p>
    <w:p w:rsidR="005E2FF5" w:rsidRDefault="00D93616" w:rsidP="009567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142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hypertension</w:t>
      </w:r>
      <w:proofErr w:type="gramEnd"/>
      <w:r>
        <w:rPr>
          <w:color w:val="000000"/>
          <w:sz w:val="20"/>
          <w:szCs w:val="20"/>
        </w:rPr>
        <w:t xml:space="preserve">, type 2 diabetes, hyperlipidemia, heart diseases. Intracranial volume was also included in both two models for total brain volume, </w:t>
      </w:r>
    </w:p>
    <w:p w:rsidR="00642904" w:rsidRDefault="00D93616" w:rsidP="009567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142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gray</w:t>
      </w:r>
      <w:proofErr w:type="gramEnd"/>
      <w:r>
        <w:rPr>
          <w:color w:val="000000"/>
          <w:sz w:val="20"/>
          <w:szCs w:val="20"/>
        </w:rPr>
        <w:t xml:space="preserve"> matter volume, white matter volume, WMH, fractional anisotropy and mean diffusivity and Z scores were calculated for those variables. </w:t>
      </w:r>
    </w:p>
    <w:p w:rsidR="005E2FF5" w:rsidRDefault="00233873" w:rsidP="009567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beta coefficient indicates the adjusted mean difference in CES-D score for every standard deviation change in each neuroimaging marker. </w:t>
      </w:r>
    </w:p>
    <w:p w:rsidR="005E2FF5" w:rsidRDefault="00233873" w:rsidP="009567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etas for multiplicative interaction terms indicate the yearly increase in depressive symptoms </w:t>
      </w:r>
      <w:r w:rsidRPr="00144E61">
        <w:rPr>
          <w:color w:val="000000"/>
          <w:sz w:val="20"/>
          <w:szCs w:val="20"/>
        </w:rPr>
        <w:t xml:space="preserve">with each </w:t>
      </w:r>
      <w:r>
        <w:rPr>
          <w:color w:val="000000"/>
          <w:sz w:val="20"/>
          <w:szCs w:val="20"/>
        </w:rPr>
        <w:t>standard deviation change in</w:t>
      </w:r>
      <w:r w:rsidRPr="00144E6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he respective</w:t>
      </w:r>
    </w:p>
    <w:p w:rsidR="00642904" w:rsidRPr="00642904" w:rsidRDefault="00233873" w:rsidP="009567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right="-142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neuroimaging</w:t>
      </w:r>
      <w:proofErr w:type="gramEnd"/>
      <w:r>
        <w:rPr>
          <w:color w:val="000000"/>
          <w:sz w:val="20"/>
          <w:szCs w:val="20"/>
        </w:rPr>
        <w:t xml:space="preserve"> marker</w:t>
      </w:r>
      <w:r w:rsidR="00642904" w:rsidRPr="00642904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:rsidR="009D4F1B" w:rsidRDefault="009D4F1B" w:rsidP="005E2F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42"/>
        <w:jc w:val="both"/>
        <w:rPr>
          <w:color w:val="000000"/>
          <w:sz w:val="20"/>
          <w:szCs w:val="20"/>
        </w:rPr>
      </w:pPr>
    </w:p>
    <w:p w:rsidR="009D4F1B" w:rsidRPr="00F63AAE" w:rsidRDefault="009D4F1B" w:rsidP="002A1076">
      <w:pPr>
        <w:jc w:val="both"/>
        <w:rPr>
          <w:rFonts w:eastAsia="Times New Roman" w:cs="Times New Roman"/>
          <w:noProof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br w:type="page"/>
      </w:r>
    </w:p>
    <w:tbl>
      <w:tblPr>
        <w:tblW w:w="12092" w:type="dxa"/>
        <w:tblInd w:w="93" w:type="dxa"/>
        <w:tblLook w:val="04A0" w:firstRow="1" w:lastRow="0" w:firstColumn="1" w:lastColumn="0" w:noHBand="0" w:noVBand="1"/>
      </w:tblPr>
      <w:tblGrid>
        <w:gridCol w:w="3559"/>
        <w:gridCol w:w="1747"/>
        <w:gridCol w:w="379"/>
        <w:gridCol w:w="1088"/>
        <w:gridCol w:w="1747"/>
        <w:gridCol w:w="1747"/>
        <w:gridCol w:w="885"/>
        <w:gridCol w:w="940"/>
      </w:tblGrid>
      <w:tr w:rsidR="005E2FF5" w:rsidRPr="006053A0" w:rsidTr="005E2FF5">
        <w:trPr>
          <w:trHeight w:val="300"/>
        </w:trPr>
        <w:tc>
          <w:tcPr>
            <w:tcW w:w="111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FF5" w:rsidRPr="006053A0" w:rsidRDefault="001F0AD5" w:rsidP="002A107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053A0">
              <w:rPr>
                <w:rFonts w:eastAsia="Times New Roman" w:cs="Times New Roman"/>
                <w:color w:val="000000"/>
              </w:rPr>
              <w:lastRenderedPageBreak/>
              <w:t>Table S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Pr="006053A0">
              <w:rPr>
                <w:rFonts w:eastAsia="Times New Roman" w:cs="Times New Roman"/>
                <w:color w:val="000000"/>
              </w:rPr>
              <w:t xml:space="preserve"> : </w:t>
            </w:r>
            <w:r>
              <w:rPr>
                <w:rFonts w:eastAsia="Times New Roman" w:cs="Times New Roman"/>
                <w:color w:val="000000"/>
              </w:rPr>
              <w:t>Longitudinal a</w:t>
            </w:r>
            <w:r w:rsidRPr="006053A0">
              <w:rPr>
                <w:rFonts w:eastAsia="Times New Roman" w:cs="Times New Roman"/>
                <w:color w:val="000000"/>
              </w:rPr>
              <w:t>ssociations between neuroimaging markers and clinically significant depressive symptoms</w:t>
            </w:r>
            <w:r w:rsidRPr="006053A0" w:rsidDel="001F0AD5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FF5" w:rsidRPr="006053A0" w:rsidRDefault="005E2FF5" w:rsidP="002A107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6429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FF5" w:rsidRPr="006053A0" w:rsidRDefault="005E2FF5" w:rsidP="006429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6429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  <w:p w:rsidR="005E2FF5" w:rsidRPr="006053A0" w:rsidRDefault="005E2FF5" w:rsidP="00642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Clinically significant depressive symptom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FF5" w:rsidRPr="006053A0" w:rsidRDefault="005E2FF5" w:rsidP="0064290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6429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956779" w:rsidP="00642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="005E2FF5"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642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FF5" w:rsidRPr="006053A0" w:rsidRDefault="005E2FF5" w:rsidP="00642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956779" w:rsidP="00642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="005E2FF5"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642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FF5" w:rsidRPr="006053A0" w:rsidRDefault="005E2FF5" w:rsidP="006429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5E2FF5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5E2FF5">
              <w:rPr>
                <w:rFonts w:eastAsia="Times New Roman" w:cs="Times New Roman"/>
                <w:color w:val="000000"/>
                <w:sz w:val="20"/>
                <w:szCs w:val="18"/>
              </w:rPr>
              <w:t>OR (95% CI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5E2FF5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5E2FF5">
              <w:rPr>
                <w:rFonts w:eastAsia="Times New Roman" w:cs="Times New Roman"/>
                <w:color w:val="000000"/>
                <w:sz w:val="20"/>
                <w:szCs w:val="18"/>
              </w:rPr>
              <w:t>p valu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779" w:rsidRDefault="005E2FF5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5E2FF5">
              <w:rPr>
                <w:rFonts w:eastAsia="Times New Roman" w:cs="Times New Roman"/>
                <w:color w:val="000000"/>
                <w:sz w:val="20"/>
                <w:szCs w:val="18"/>
              </w:rPr>
              <w:t>Adjusted</w:t>
            </w:r>
          </w:p>
          <w:p w:rsidR="005E2FF5" w:rsidRPr="005E2FF5" w:rsidRDefault="00956779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18"/>
              </w:rPr>
              <w:t xml:space="preserve"> </w:t>
            </w:r>
            <w:r w:rsidR="005E2FF5" w:rsidRPr="005E2FF5">
              <w:rPr>
                <w:rFonts w:eastAsia="Times New Roman" w:cs="Times New Roman"/>
                <w:color w:val="000000"/>
                <w:sz w:val="20"/>
                <w:szCs w:val="18"/>
              </w:rPr>
              <w:t>p value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5E2FF5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5E2FF5">
              <w:rPr>
                <w:rFonts w:eastAsia="Times New Roman" w:cs="Times New Roman"/>
                <w:color w:val="000000"/>
                <w:sz w:val="20"/>
                <w:szCs w:val="18"/>
              </w:rPr>
              <w:t>OR (95% CI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5E2FF5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5E2FF5">
              <w:rPr>
                <w:rFonts w:eastAsia="Times New Roman" w:cs="Times New Roman"/>
                <w:color w:val="000000"/>
                <w:sz w:val="20"/>
                <w:szCs w:val="18"/>
              </w:rPr>
              <w:t>p valu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FF5" w:rsidRPr="005E2FF5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5E2FF5">
              <w:rPr>
                <w:rFonts w:eastAsia="Times New Roman" w:cs="Times New Roman"/>
                <w:color w:val="000000"/>
                <w:sz w:val="20"/>
                <w:szCs w:val="18"/>
              </w:rPr>
              <w:t>Adjusted</w:t>
            </w:r>
          </w:p>
          <w:p w:rsidR="005E2FF5" w:rsidRPr="005E2FF5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8"/>
              </w:rPr>
            </w:pPr>
            <w:r w:rsidRPr="005E2FF5">
              <w:rPr>
                <w:rFonts w:eastAsia="Times New Roman" w:cs="Times New Roman"/>
                <w:color w:val="000000"/>
                <w:sz w:val="20"/>
                <w:szCs w:val="18"/>
              </w:rPr>
              <w:t>p value*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Total brain volu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 (0.57 ; 1.65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84 (0.54 ; 1.31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 (0.95 ; 1.30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1 (0.94 ; 1.3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Total brain volum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  <w:r w:rsidRPr="006B139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7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; 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4 (0.80 ; 1.11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5E2FF5" w:rsidRPr="006053A0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Gray matter volu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3 (0.66 ; 1.3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7 (0.71 ; 1.33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1 (0.95 ; 1.30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2 (0.94 ; 1.3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Gray matter volum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  <w:r w:rsidRPr="006B139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 (0.88 ; 1.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4)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01 (0.85 ; 1.18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5E2FF5" w:rsidRPr="006053A0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White matter volu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04 (0.77 ; 1.4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0 (0.66 ; 1.21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 (0.95 ; 1.30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1 (0.94 ; 1.3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White matter volum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  <w:r w:rsidRPr="006B139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2 (0.78 ; 1.08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0 (0.77 ; 1.07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M</w:t>
            </w: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s volu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89 (0.71 ; 1.11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4 (0.73 ; 1.20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0 (0.94 ; 1.29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91 ; 1.3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WMH volum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  <w:r w:rsidRPr="006B139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1 (0.78 ; 1.06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9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 (0.75 ;1.08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Cortical infarct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0 (0.60 ; 4.84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7 ; 2.70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 (0.96 ; 1.30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 (0.94 ; 1.3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Cortical infarct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  <w:r w:rsidRPr="006B139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9 (0.39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;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.50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8 ( 0.51 ; 1.86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5E2FF5" w:rsidRPr="006053A0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Lacunar infarct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67 (0.33 ; 1.38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6 (0.56 ; 1.67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1 (0.95 ; 1.30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2 (0.94 ; 1.33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Lacunar infarct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  <w:r w:rsidRPr="006B139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8 (0.53 ; 1.81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9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0 (0.53 ; 1.53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5E2FF5" w:rsidRPr="006053A0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Microbleeds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2 ; 1.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3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0.6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 ; 1.43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05 (0.89 ; 1.25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07 (0.89 ; 1.29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Microbleed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  <w:r w:rsidRPr="006B139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4 (0.91 ; 1.97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26 (0.85 ; 1.88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Fractional anisotrop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88 (0.73 ; 1.07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7 (0.79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; 1.19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5 (0.98 ; 1.35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1 (0.93 ; 1.3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Fractional anisotrop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  <w:r w:rsidRPr="006B139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21 (1.03 ; 1.43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11B9F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11B9F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4 (0.96 ; 1.3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15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Mean diffusivit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7 ; 1.56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16 (0.87 ; 1.55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 (0.99 ; 1.35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956779" w:rsidP="00611B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611B9F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2 ; 1.3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</w:tr>
      <w:tr w:rsidR="005E2FF5" w:rsidRPr="006053A0" w:rsidTr="005E2FF5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A0">
              <w:rPr>
                <w:rFonts w:eastAsia="Times New Roman" w:cs="Times New Roman"/>
                <w:color w:val="000000"/>
                <w:sz w:val="20"/>
                <w:szCs w:val="20"/>
              </w:rPr>
              <w:t>Mean diffusivit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*</w:t>
            </w:r>
            <w:r w:rsidRPr="006B139B">
              <w:rPr>
                <w:rFonts w:eastAsia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00 (0.85 ; 1.17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Default="00956779" w:rsidP="0095677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 </w:t>
            </w:r>
            <w:r w:rsidR="005E2FF5">
              <w:rPr>
                <w:rFonts w:eastAsia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.01 (0.84 ; 1.22</w:t>
            </w: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FF5" w:rsidRPr="006053A0" w:rsidRDefault="005E2FF5" w:rsidP="005A09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0.</w:t>
            </w:r>
            <w:r w:rsidR="005A09D3">
              <w:rPr>
                <w:rFonts w:eastAsia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5E2FF5" w:rsidRPr="006053A0" w:rsidTr="005E2FF5">
        <w:trPr>
          <w:trHeight w:val="12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053A0">
              <w:rPr>
                <w:rFonts w:eastAsia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FF5" w:rsidRPr="006053A0" w:rsidRDefault="005E2FF5" w:rsidP="005E2FF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53A0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FF5" w:rsidRPr="006053A0" w:rsidRDefault="005E2FF5" w:rsidP="00E27CB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E2FF5" w:rsidRPr="009B2BAE" w:rsidRDefault="005E2FF5" w:rsidP="009B2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="009B2BAE" w:rsidRPr="009B2BAE">
        <w:rPr>
          <w:color w:val="000000"/>
          <w:sz w:val="20"/>
          <w:szCs w:val="20"/>
        </w:rPr>
        <w:t xml:space="preserve"> </w:t>
      </w:r>
      <w:r w:rsidR="009B2BAE">
        <w:rPr>
          <w:color w:val="000000"/>
          <w:sz w:val="20"/>
          <w:szCs w:val="20"/>
        </w:rPr>
        <w:t>False discovery rate adjusted p values</w:t>
      </w:r>
    </w:p>
    <w:p w:rsidR="002A1076" w:rsidRDefault="002A1076" w:rsidP="00E1082E">
      <w:pPr>
        <w:pStyle w:val="EndNoteBibliography"/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OR: odds ratio, CI: confidence interval, WMH: white matter hyperintensities</w:t>
      </w:r>
    </w:p>
    <w:p w:rsidR="00E27CB0" w:rsidRDefault="002A1076" w:rsidP="00E1082E">
      <w:pPr>
        <w:pStyle w:val="EndNoteBibliography"/>
        <w:spacing w:after="0"/>
        <w:rPr>
          <w:rFonts w:cstheme="minorHAnsi"/>
          <w:sz w:val="20"/>
        </w:rPr>
      </w:pPr>
      <w:r w:rsidRPr="00C4115F">
        <w:rPr>
          <w:rFonts w:cstheme="minorHAnsi"/>
          <w:sz w:val="20"/>
        </w:rPr>
        <w:t xml:space="preserve">Model 1 was adjusted for age and sex. Model 2 adjusted for age, sex, education, smoking status, alcohol consumption, body mass index (BMI), </w:t>
      </w:r>
    </w:p>
    <w:p w:rsidR="00E27CB0" w:rsidRDefault="002A1076" w:rsidP="00E1082E">
      <w:pPr>
        <w:pStyle w:val="EndNoteBibliography"/>
        <w:spacing w:after="0"/>
        <w:rPr>
          <w:rFonts w:cstheme="minorHAnsi"/>
          <w:sz w:val="20"/>
        </w:rPr>
      </w:pPr>
      <w:r w:rsidRPr="00C4115F">
        <w:rPr>
          <w:rFonts w:cstheme="minorHAnsi"/>
          <w:sz w:val="20"/>
        </w:rPr>
        <w:t>hypertension, type 2 diabetes, hyperlipidemia, heart disease</w:t>
      </w:r>
      <w:r>
        <w:rPr>
          <w:rFonts w:cstheme="minorHAnsi"/>
          <w:sz w:val="20"/>
        </w:rPr>
        <w:t>s</w:t>
      </w:r>
      <w:r w:rsidRPr="00C4115F">
        <w:rPr>
          <w:rFonts w:cstheme="minorHAnsi"/>
          <w:sz w:val="20"/>
        </w:rPr>
        <w:t xml:space="preserve">. Intracranial volume was also included in both two models for total brain volume, </w:t>
      </w:r>
    </w:p>
    <w:p w:rsidR="00642904" w:rsidRDefault="002A1076" w:rsidP="00E1082E">
      <w:pPr>
        <w:pStyle w:val="EndNoteBibliography"/>
        <w:spacing w:after="0"/>
        <w:rPr>
          <w:rFonts w:eastAsia="Times New Roman" w:cs="Times New Roman"/>
          <w:color w:val="000000"/>
          <w:sz w:val="20"/>
          <w:szCs w:val="20"/>
        </w:rPr>
      </w:pPr>
      <w:r w:rsidRPr="00C4115F">
        <w:rPr>
          <w:rFonts w:cstheme="minorHAnsi"/>
          <w:sz w:val="20"/>
        </w:rPr>
        <w:t>gray matter v</w:t>
      </w:r>
      <w:r>
        <w:rPr>
          <w:rFonts w:cstheme="minorHAnsi"/>
          <w:sz w:val="20"/>
        </w:rPr>
        <w:t>olume, white matter volume, WMH</w:t>
      </w:r>
      <w:r w:rsidRPr="00C4115F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f</w:t>
      </w:r>
      <w:r w:rsidRPr="007859E2">
        <w:rPr>
          <w:rFonts w:eastAsia="Times New Roman" w:cs="Times New Roman"/>
          <w:color w:val="000000"/>
          <w:sz w:val="20"/>
          <w:szCs w:val="20"/>
        </w:rPr>
        <w:t>ractional anisotropy</w:t>
      </w:r>
      <w:r>
        <w:rPr>
          <w:rFonts w:eastAsia="Times New Roman" w:cs="Times New Roman"/>
          <w:color w:val="000000"/>
          <w:sz w:val="20"/>
          <w:szCs w:val="20"/>
        </w:rPr>
        <w:t xml:space="preserve"> and m</w:t>
      </w:r>
      <w:r w:rsidRPr="007859E2">
        <w:rPr>
          <w:rFonts w:eastAsia="Times New Roman" w:cs="Times New Roman"/>
          <w:color w:val="000000"/>
          <w:sz w:val="20"/>
          <w:szCs w:val="20"/>
        </w:rPr>
        <w:t>ean diffusivit</w:t>
      </w:r>
      <w:r>
        <w:rPr>
          <w:rFonts w:eastAsia="Times New Roman" w:cs="Times New Roman"/>
          <w:color w:val="000000"/>
          <w:sz w:val="20"/>
          <w:szCs w:val="20"/>
        </w:rPr>
        <w:t>y and Z scores were calculated for those variables.</w:t>
      </w:r>
    </w:p>
    <w:p w:rsidR="00E27CB0" w:rsidRDefault="00642904" w:rsidP="00AA538F">
      <w:pPr>
        <w:pStyle w:val="EndNoteBibliography"/>
        <w:spacing w:after="0"/>
        <w:rPr>
          <w:color w:val="000000"/>
          <w:sz w:val="20"/>
          <w:szCs w:val="20"/>
        </w:rPr>
      </w:pPr>
      <w:r w:rsidRPr="00642904">
        <w:rPr>
          <w:rFonts w:cstheme="minorHAnsi"/>
          <w:color w:val="222222"/>
          <w:sz w:val="20"/>
          <w:szCs w:val="24"/>
          <w:shd w:val="clear" w:color="auto" w:fill="FFFFFF"/>
        </w:rPr>
        <w:t>The</w:t>
      </w:r>
      <w:r w:rsidR="00233873">
        <w:rPr>
          <w:rFonts w:cstheme="minorHAnsi"/>
          <w:color w:val="222222"/>
          <w:sz w:val="20"/>
          <w:szCs w:val="24"/>
          <w:shd w:val="clear" w:color="auto" w:fill="FFFFFF"/>
        </w:rPr>
        <w:t xml:space="preserve"> OR for the</w:t>
      </w:r>
      <w:r w:rsidRPr="00642904">
        <w:rPr>
          <w:rFonts w:cstheme="minorHAnsi"/>
          <w:color w:val="222222"/>
          <w:sz w:val="20"/>
          <w:szCs w:val="24"/>
          <w:shd w:val="clear" w:color="auto" w:fill="FFFFFF"/>
        </w:rPr>
        <w:t xml:space="preserve"> interaction </w:t>
      </w:r>
      <w:r w:rsidR="00233873">
        <w:rPr>
          <w:rFonts w:cstheme="minorHAnsi"/>
          <w:color w:val="222222"/>
          <w:sz w:val="20"/>
          <w:szCs w:val="24"/>
          <w:shd w:val="clear" w:color="auto" w:fill="FFFFFF"/>
        </w:rPr>
        <w:t xml:space="preserve">term </w:t>
      </w:r>
      <w:r w:rsidRPr="00642904">
        <w:rPr>
          <w:rFonts w:cstheme="minorHAnsi"/>
          <w:color w:val="222222"/>
          <w:sz w:val="20"/>
          <w:szCs w:val="24"/>
          <w:shd w:val="clear" w:color="auto" w:fill="FFFFFF"/>
        </w:rPr>
        <w:t xml:space="preserve">between a neuroimaging marker and time indicates </w:t>
      </w:r>
      <w:r w:rsidR="007A1B83">
        <w:rPr>
          <w:color w:val="000000"/>
          <w:sz w:val="20"/>
          <w:szCs w:val="20"/>
        </w:rPr>
        <w:t xml:space="preserve">the yearly increased chance of having clinically </w:t>
      </w:r>
    </w:p>
    <w:p w:rsidR="00E27CB0" w:rsidRDefault="007A1B83" w:rsidP="00AA538F">
      <w:pPr>
        <w:pStyle w:val="EndNoteBibliography"/>
        <w:spacing w:after="0"/>
        <w:rPr>
          <w:rFonts w:cstheme="minorHAnsi"/>
          <w:color w:val="222222"/>
          <w:sz w:val="20"/>
          <w:szCs w:val="24"/>
          <w:shd w:val="clear" w:color="auto" w:fill="FFFFFF"/>
        </w:rPr>
      </w:pPr>
      <w:r>
        <w:rPr>
          <w:color w:val="000000"/>
          <w:sz w:val="20"/>
          <w:szCs w:val="20"/>
        </w:rPr>
        <w:t xml:space="preserve">relevant depressive symptoms </w:t>
      </w:r>
      <w:r w:rsidRPr="00144E61">
        <w:rPr>
          <w:color w:val="000000"/>
          <w:sz w:val="20"/>
          <w:szCs w:val="20"/>
        </w:rPr>
        <w:t xml:space="preserve">with each </w:t>
      </w:r>
      <w:r>
        <w:rPr>
          <w:color w:val="000000"/>
          <w:sz w:val="20"/>
          <w:szCs w:val="20"/>
        </w:rPr>
        <w:t>standard deviation change in</w:t>
      </w:r>
      <w:r w:rsidRPr="00144E6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he respective neuro imaging marker</w:t>
      </w:r>
      <w:r w:rsidR="003433BD">
        <w:rPr>
          <w:color w:val="000000"/>
          <w:sz w:val="20"/>
          <w:szCs w:val="20"/>
        </w:rPr>
        <w:t>.</w:t>
      </w:r>
      <w:r w:rsidRPr="00642904" w:rsidDel="007A1B83">
        <w:rPr>
          <w:rFonts w:cstheme="minorHAnsi"/>
          <w:color w:val="222222"/>
          <w:sz w:val="20"/>
          <w:szCs w:val="24"/>
          <w:shd w:val="clear" w:color="auto" w:fill="FFFFFF"/>
        </w:rPr>
        <w:t xml:space="preserve"> </w:t>
      </w:r>
    </w:p>
    <w:p w:rsidR="00C5358F" w:rsidRDefault="00C5358F" w:rsidP="007A1B83">
      <w:pPr>
        <w:pStyle w:val="EndNoteBibliography"/>
        <w:spacing w:after="0"/>
      </w:pPr>
    </w:p>
    <w:sectPr w:rsidR="00C5358F" w:rsidSect="005D025C">
      <w:footerReference w:type="default" r:id="rId7"/>
      <w:pgSz w:w="16838" w:h="11906" w:orient="landscape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FB" w:rsidRDefault="00B07BFB">
      <w:pPr>
        <w:spacing w:after="0" w:line="240" w:lineRule="auto"/>
      </w:pPr>
      <w:r>
        <w:separator/>
      </w:r>
    </w:p>
  </w:endnote>
  <w:endnote w:type="continuationSeparator" w:id="0">
    <w:p w:rsidR="00B07BFB" w:rsidRDefault="00B0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FB" w:rsidRDefault="00B07B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2391">
      <w:rPr>
        <w:noProof/>
        <w:color w:val="000000"/>
      </w:rPr>
      <w:t>9</w:t>
    </w:r>
    <w:r>
      <w:rPr>
        <w:color w:val="000000"/>
      </w:rPr>
      <w:fldChar w:fldCharType="end"/>
    </w:r>
  </w:p>
  <w:p w:rsidR="00B07BFB" w:rsidRDefault="00B07B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FB" w:rsidRDefault="00B07BFB">
      <w:pPr>
        <w:spacing w:after="0" w:line="240" w:lineRule="auto"/>
      </w:pPr>
      <w:r>
        <w:separator/>
      </w:r>
    </w:p>
  </w:footnote>
  <w:footnote w:type="continuationSeparator" w:id="0">
    <w:p w:rsidR="00B07BFB" w:rsidRDefault="00B07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16"/>
    <w:rsid w:val="001F0AD5"/>
    <w:rsid w:val="00233873"/>
    <w:rsid w:val="002A1076"/>
    <w:rsid w:val="00312C96"/>
    <w:rsid w:val="003433BD"/>
    <w:rsid w:val="00393164"/>
    <w:rsid w:val="005A09D3"/>
    <w:rsid w:val="005D025C"/>
    <w:rsid w:val="005E2FF5"/>
    <w:rsid w:val="00611B9F"/>
    <w:rsid w:val="00642904"/>
    <w:rsid w:val="006E711C"/>
    <w:rsid w:val="0076489A"/>
    <w:rsid w:val="007A1B83"/>
    <w:rsid w:val="007C71D6"/>
    <w:rsid w:val="00956779"/>
    <w:rsid w:val="009B2BAE"/>
    <w:rsid w:val="009D4F1B"/>
    <w:rsid w:val="00AA538F"/>
    <w:rsid w:val="00AC13FD"/>
    <w:rsid w:val="00AF2391"/>
    <w:rsid w:val="00AF43AF"/>
    <w:rsid w:val="00B07BFB"/>
    <w:rsid w:val="00C5358F"/>
    <w:rsid w:val="00D93616"/>
    <w:rsid w:val="00DF39E8"/>
    <w:rsid w:val="00E02179"/>
    <w:rsid w:val="00E1082E"/>
    <w:rsid w:val="00E27CB0"/>
    <w:rsid w:val="00E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7CC01-6322-49BC-87B5-80480BB2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3616"/>
    <w:rPr>
      <w:rFonts w:ascii="Calibri" w:eastAsia="Calibri" w:hAnsi="Calibri" w:cs="Calibri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9D4F1B"/>
    <w:pPr>
      <w:spacing w:line="240" w:lineRule="auto"/>
      <w:jc w:val="both"/>
    </w:pPr>
    <w:rPr>
      <w:rFonts w:eastAsiaTheme="minorHAnsi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4F1B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F1B"/>
    <w:rPr>
      <w:rFonts w:ascii="Segoe UI" w:eastAsia="Calibri" w:hAnsi="Segoe UI" w:cs="Segoe UI"/>
      <w:sz w:val="18"/>
      <w:szCs w:val="18"/>
      <w:lang w:val="en-US" w:eastAsia="tr-TR"/>
    </w:rPr>
  </w:style>
  <w:style w:type="paragraph" w:styleId="Revision">
    <w:name w:val="Revision"/>
    <w:hidden/>
    <w:uiPriority w:val="99"/>
    <w:semiHidden/>
    <w:rsid w:val="00956779"/>
    <w:pPr>
      <w:spacing w:after="0" w:line="240" w:lineRule="auto"/>
    </w:pPr>
    <w:rPr>
      <w:rFonts w:ascii="Calibri" w:eastAsia="Calibri" w:hAnsi="Calibri" w:cs="Calibri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DD37-79E3-492E-93C8-593D8610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62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el</dc:creator>
  <cp:keywords/>
  <dc:description/>
  <cp:lastModifiedBy>Fatih Özel</cp:lastModifiedBy>
  <cp:revision>4</cp:revision>
  <dcterms:created xsi:type="dcterms:W3CDTF">2022-03-03T10:27:00Z</dcterms:created>
  <dcterms:modified xsi:type="dcterms:W3CDTF">2022-03-03T21:54:00Z</dcterms:modified>
</cp:coreProperties>
</file>